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A3" w:rsidRDefault="00002BA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02BA3" w:rsidRDefault="00002BA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02BA3" w:rsidRPr="002142BC" w:rsidRDefault="00002BA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02BA3" w:rsidRPr="002142BC" w:rsidRDefault="00002BA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2BA3" w:rsidRPr="002142BC" w:rsidRDefault="00002BA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02BA3" w:rsidRPr="002142BC" w:rsidRDefault="00002BA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2BA3" w:rsidRPr="00787BE3" w:rsidRDefault="00002BA3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PMG - HUGO DE CARVALHO RAMOS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0.706.351/0001-12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>pessoa jurídic</w:t>
      </w:r>
      <w:r w:rsidR="00F66EAB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A POLÍCIA MILITAR DE GOIÁS (CEPMG) - UNIDADE HUGO DE CARVALHO RAMOS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DONIZETE ALVES PINT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377.285.471-00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17.566 PMG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3B0449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3B0449">
        <w:rPr>
          <w:rFonts w:ascii="Times New Roman" w:hAnsi="Times New Roman" w:cs="Times New Roman"/>
          <w:b/>
          <w:sz w:val="24"/>
          <w:szCs w:val="24"/>
        </w:rPr>
        <w:t>22</w:t>
      </w:r>
      <w:r w:rsidR="003B044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B044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3B0449">
        <w:rPr>
          <w:rFonts w:ascii="Times New Roman" w:hAnsi="Times New Roman" w:cs="Times New Roman"/>
          <w:sz w:val="24"/>
          <w:szCs w:val="24"/>
        </w:rPr>
        <w:t>de</w:t>
      </w:r>
      <w:r w:rsidR="003B0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449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3B0449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E Qd. B-11 Lt. 1/24 - Jardim Goiás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2BA3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02BA3" w:rsidRPr="003F13EE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02BA3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02BA3" w:rsidRPr="0081507D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CCF" w:rsidRPr="002142BC" w:rsidRDefault="00731CCF" w:rsidP="00CD4C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CCF" w:rsidRPr="002142BC" w:rsidRDefault="00731CCF" w:rsidP="00CD4C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31CCF" w:rsidRPr="002142BC" w:rsidRDefault="00731CCF" w:rsidP="00CD4C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CCF" w:rsidRPr="002142BC" w:rsidRDefault="00731CCF" w:rsidP="00CD4C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CCF" w:rsidRPr="002142BC" w:rsidRDefault="00731CCF" w:rsidP="00CD4C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CCF" w:rsidRPr="002142BC" w:rsidRDefault="00731CCF" w:rsidP="00CD4C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CCF" w:rsidRPr="002142BC" w:rsidRDefault="00731CCF" w:rsidP="00CD4C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17,80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85,00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ALHO DES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1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839,20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467,50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3,40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630,00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666,50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COLORA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25,00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.147,00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.271,75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542,00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CCF" w:rsidRPr="002142BC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.205,25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CCF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0,80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CCF" w:rsidRDefault="00731CCF" w:rsidP="00CD4C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91,80</w:t>
            </w:r>
          </w:p>
        </w:tc>
      </w:tr>
      <w:tr w:rsidR="00731CCF" w:rsidRPr="00711AB3" w:rsidTr="00CD4CC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CCF" w:rsidRPr="000209F2" w:rsidRDefault="00731CCF" w:rsidP="00CD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OTAL GERAL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4.843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002BA3" w:rsidRDefault="00002BA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02BA3" w:rsidRPr="002142BC" w:rsidRDefault="00002BA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02BA3" w:rsidRPr="002142BC" w:rsidRDefault="00002BA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02BA3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02BA3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02BA3" w:rsidRPr="00A23C18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02BA3" w:rsidRDefault="00002BA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02BA3" w:rsidRDefault="00002BA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02BA3" w:rsidRDefault="00002BA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02BA3" w:rsidRDefault="00002BA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02BA3" w:rsidRDefault="00002BA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02BA3" w:rsidRPr="002142BC" w:rsidRDefault="00002BA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02BA3" w:rsidRPr="002142BC" w:rsidRDefault="00002BA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02BA3" w:rsidRPr="002142BC" w:rsidRDefault="00002BA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02BA3" w:rsidRPr="00D35EFE" w:rsidRDefault="00002BA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02BA3" w:rsidRDefault="00002BA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02BA3" w:rsidRDefault="00002BA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02BA3" w:rsidRPr="002D3F7C" w:rsidRDefault="00002BA3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02BA3" w:rsidRPr="00C661C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02BA3" w:rsidRDefault="00002BA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02BA3" w:rsidRPr="002142BC" w:rsidRDefault="00002BA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02BA3" w:rsidRPr="000360DE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002BA3" w:rsidRPr="0025098A" w:rsidRDefault="00002BA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02BA3" w:rsidRPr="002142BC" w:rsidRDefault="00002BA3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02BA3" w:rsidRPr="00212348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02BA3" w:rsidRPr="00DA7F8A" w:rsidRDefault="00002BA3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02BA3" w:rsidRPr="00DA7F8A" w:rsidRDefault="00002BA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02BA3" w:rsidRPr="00DA7F8A" w:rsidRDefault="00002BA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02BA3" w:rsidRDefault="00002BA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02BA3" w:rsidRPr="002142BC" w:rsidRDefault="00002BA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02BA3" w:rsidRPr="002142BC" w:rsidRDefault="00002B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02BA3" w:rsidRPr="002142BC" w:rsidRDefault="00002B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02BA3" w:rsidRPr="00787BE3" w:rsidRDefault="00002B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002BA3" w:rsidRPr="00787BE3" w:rsidRDefault="00002B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02BA3" w:rsidRPr="00787BE3" w:rsidRDefault="00002B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02BA3" w:rsidRPr="00787BE3" w:rsidRDefault="00002BA3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02BA3" w:rsidRPr="00787BE3" w:rsidRDefault="00002BA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02BA3" w:rsidRPr="00787BE3" w:rsidRDefault="00002B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02BA3" w:rsidRPr="00787BE3" w:rsidRDefault="00002B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02BA3" w:rsidRPr="00787BE3" w:rsidRDefault="00002BA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02BA3" w:rsidRPr="002142BC" w:rsidRDefault="00002B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02BA3" w:rsidRPr="002142BC" w:rsidRDefault="00002BA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BA3" w:rsidRPr="002142BC" w:rsidRDefault="00002BA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02BA3" w:rsidRDefault="00002BA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02BA3" w:rsidRPr="00A94824" w:rsidRDefault="00002BA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BA3" w:rsidRPr="0067742C" w:rsidRDefault="00002BA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02BA3" w:rsidRDefault="00002BA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COLÉGIO ESTADUAL DA POLÍCIA MILITAR DE GOIÁS (CEPMG) - UNIDADE HUGO DE CARVALHO RAM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E Qd. B-11 Lt. 1/24 - Jardim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02BA3" w:rsidRPr="00A94824" w:rsidRDefault="00002BA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BA3" w:rsidRPr="0067742C" w:rsidRDefault="00002BA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02BA3" w:rsidRDefault="00002BA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A POLÍCIA MILITAR DE GOIÁS (CEPMG) - UNIDADE HUGO DE CARVALHO RAM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E Qd. B-11 Lt. 1/24 - Jardim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02BA3" w:rsidRDefault="00002BA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BA3" w:rsidRDefault="00002BA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02BA3" w:rsidRDefault="00002BA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02BA3" w:rsidRDefault="00002BA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2BA3" w:rsidRPr="0081507D" w:rsidRDefault="00002BA3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02BA3" w:rsidRPr="002142BC" w:rsidRDefault="00002BA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02BA3" w:rsidRPr="002142BC" w:rsidRDefault="00002BA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02BA3" w:rsidRPr="002142BC" w:rsidRDefault="00002BA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02BA3" w:rsidRPr="00202E28" w:rsidRDefault="00002BA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02BA3" w:rsidRDefault="00002BA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02BA3" w:rsidRDefault="00002BA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02BA3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02BA3" w:rsidRPr="002C2B84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02BA3" w:rsidRPr="002C2B84" w:rsidRDefault="00002BA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002BA3" w:rsidRPr="002C2B84" w:rsidRDefault="00002BA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02BA3" w:rsidRPr="002C2B84" w:rsidRDefault="00002BA3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02BA3" w:rsidRPr="002142BC" w:rsidRDefault="00002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02BA3" w:rsidRPr="002142BC" w:rsidRDefault="00002BA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02BA3" w:rsidRPr="00F67F20" w:rsidRDefault="00002B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02BA3" w:rsidRPr="002142BC" w:rsidRDefault="00002BA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02BA3" w:rsidRDefault="00002BA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02BA3" w:rsidRPr="005B7D74" w:rsidRDefault="00002BA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02BA3" w:rsidRPr="00787BE3" w:rsidRDefault="00002BA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B04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B044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002BA3" w:rsidRPr="00787BE3" w:rsidRDefault="00002BA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2BA3" w:rsidRPr="00787BE3" w:rsidRDefault="00002B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ONIZETE ALVES PINTO</w:t>
      </w:r>
    </w:p>
    <w:p w:rsidR="00002BA3" w:rsidRPr="00787BE3" w:rsidRDefault="00002B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02BA3" w:rsidRPr="00787BE3" w:rsidRDefault="00002B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2BA3" w:rsidRPr="00787BE3" w:rsidRDefault="00002B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A POLÍCIA MILITAR DE GOIÁS (CEPMG) - UNIDADE HUGO DE CARVALHO RAMOS</w:t>
      </w:r>
    </w:p>
    <w:p w:rsidR="00002BA3" w:rsidRDefault="00002B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02BA3" w:rsidSect="00002BA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02BA3" w:rsidRPr="00787BE3" w:rsidRDefault="00002B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02BA3" w:rsidRPr="00787BE3" w:rsidSect="00002B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A3" w:rsidRDefault="00002BA3" w:rsidP="004C0DC1">
      <w:pPr>
        <w:spacing w:after="0" w:line="240" w:lineRule="auto"/>
      </w:pPr>
      <w:r>
        <w:separator/>
      </w:r>
    </w:p>
  </w:endnote>
  <w:endnote w:type="continuationSeparator" w:id="0">
    <w:p w:rsidR="00002BA3" w:rsidRDefault="00002BA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A3" w:rsidRDefault="00002B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A3" w:rsidRDefault="00002BA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02BA3" w:rsidRPr="009A613B" w:rsidRDefault="00002BA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02BA3" w:rsidRPr="004667FA" w:rsidRDefault="00002BA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02BA3" w:rsidRDefault="00002BA3" w:rsidP="00882B6E">
    <w:pPr>
      <w:pStyle w:val="Rodap"/>
    </w:pPr>
  </w:p>
  <w:p w:rsidR="00002BA3" w:rsidRPr="00283531" w:rsidRDefault="00002BA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A3" w:rsidRDefault="00002BA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E0F1B" w:rsidRPr="009A613B" w:rsidRDefault="005E0F1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E0F1B" w:rsidRPr="004667FA" w:rsidRDefault="005E0F1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E0F1B" w:rsidRDefault="005E0F1B" w:rsidP="00882B6E">
    <w:pPr>
      <w:pStyle w:val="Rodap"/>
    </w:pPr>
  </w:p>
  <w:p w:rsidR="005E0F1B" w:rsidRPr="00283531" w:rsidRDefault="005E0F1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A3" w:rsidRDefault="00002BA3" w:rsidP="004C0DC1">
      <w:pPr>
        <w:spacing w:after="0" w:line="240" w:lineRule="auto"/>
      </w:pPr>
      <w:r>
        <w:separator/>
      </w:r>
    </w:p>
  </w:footnote>
  <w:footnote w:type="continuationSeparator" w:id="0">
    <w:p w:rsidR="00002BA3" w:rsidRDefault="00002BA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A3" w:rsidRDefault="00002B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A3" w:rsidRDefault="00002BA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A3" w:rsidRDefault="00002BA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02BA3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0886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0449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65076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E0F1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CCF"/>
    <w:rsid w:val="00731DCF"/>
    <w:rsid w:val="007343C1"/>
    <w:rsid w:val="00736023"/>
    <w:rsid w:val="007426F4"/>
    <w:rsid w:val="00742DEE"/>
    <w:rsid w:val="00756584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6EAB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3CBEB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02AC-1D18-4F0A-A8CC-7E687999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29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10-31T12:56:00Z</dcterms:created>
  <dcterms:modified xsi:type="dcterms:W3CDTF">2017-11-23T10:26:00Z</dcterms:modified>
</cp:coreProperties>
</file>